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6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1275"/>
      </w:tblGrid>
      <w:tr w:rsidR="001979EA" w:rsidRPr="00533F27" w14:paraId="06557A6C" w14:textId="77777777" w:rsidTr="00A65FB2">
        <w:tc>
          <w:tcPr>
            <w:tcW w:w="1242" w:type="dxa"/>
          </w:tcPr>
          <w:p w14:paraId="4DDF6A9F" w14:textId="77777777" w:rsidR="001979EA" w:rsidRPr="00533F27" w:rsidRDefault="001979EA" w:rsidP="00A65FB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5690D2" wp14:editId="689B25A7">
                  <wp:extent cx="584730" cy="647700"/>
                  <wp:effectExtent l="0" t="0" r="6350" b="0"/>
                  <wp:docPr id="10" name="Picture 10" descr="C:\Users\RA 5\Downloads\taslim  warn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 5\Downloads\taslim  warn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9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F0A27E3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FTAR PEMBERI HIDANGAN </w:t>
            </w:r>
          </w:p>
          <w:p w14:paraId="13A8E5F1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MADHAN 1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</w:t>
            </w:r>
          </w:p>
          <w:p w14:paraId="518A040D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JID TASLIM TEGALKENONGO</w:t>
            </w:r>
          </w:p>
        </w:tc>
        <w:tc>
          <w:tcPr>
            <w:tcW w:w="1275" w:type="dxa"/>
          </w:tcPr>
          <w:p w14:paraId="36CA34B9" w14:textId="77777777" w:rsidR="001979EA" w:rsidRPr="00533F27" w:rsidRDefault="001979EA" w:rsidP="00A65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1240849" wp14:editId="2E5E8ADF">
                  <wp:extent cx="672465" cy="672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333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14:paraId="62710AEE" w14:textId="77777777" w:rsidTr="00A65FB2">
        <w:tc>
          <w:tcPr>
            <w:tcW w:w="571" w:type="dxa"/>
          </w:tcPr>
          <w:p w14:paraId="58277E6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E2807F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C62F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2E09BDE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46C72F5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14:paraId="651F1902" w14:textId="77777777" w:rsidTr="00A65FB2">
        <w:tc>
          <w:tcPr>
            <w:tcW w:w="571" w:type="dxa"/>
          </w:tcPr>
          <w:p w14:paraId="25BD27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409" w:type="dxa"/>
          </w:tcPr>
          <w:p w14:paraId="64AF86E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had</w:t>
            </w:r>
          </w:p>
          <w:p w14:paraId="3CD82809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 Maret 2024</w:t>
            </w:r>
          </w:p>
        </w:tc>
        <w:tc>
          <w:tcPr>
            <w:tcW w:w="2551" w:type="dxa"/>
          </w:tcPr>
          <w:p w14:paraId="4B84B75D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2550" w:type="dxa"/>
          </w:tcPr>
          <w:p w14:paraId="3D7B394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3B52735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Jariyah</w:t>
            </w:r>
          </w:p>
        </w:tc>
      </w:tr>
      <w:tr w:rsidR="001979EA" w14:paraId="160CD09D" w14:textId="77777777" w:rsidTr="00A65FB2">
        <w:tc>
          <w:tcPr>
            <w:tcW w:w="571" w:type="dxa"/>
          </w:tcPr>
          <w:p w14:paraId="750F441B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409" w:type="dxa"/>
          </w:tcPr>
          <w:p w14:paraId="65B4AC9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in</w:t>
            </w:r>
          </w:p>
          <w:p w14:paraId="5F4E8641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 Maret 2024</w:t>
            </w:r>
          </w:p>
        </w:tc>
        <w:tc>
          <w:tcPr>
            <w:tcW w:w="2551" w:type="dxa"/>
          </w:tcPr>
          <w:p w14:paraId="6281648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di Harjono</w:t>
            </w:r>
          </w:p>
          <w:p w14:paraId="18FB2F2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igit Nurhuda</w:t>
            </w:r>
          </w:p>
        </w:tc>
        <w:tc>
          <w:tcPr>
            <w:tcW w:w="2550" w:type="dxa"/>
          </w:tcPr>
          <w:p w14:paraId="774C619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Gesang Rahayuda</w:t>
            </w:r>
          </w:p>
        </w:tc>
        <w:tc>
          <w:tcPr>
            <w:tcW w:w="2409" w:type="dxa"/>
          </w:tcPr>
          <w:p w14:paraId="48483B0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warni</w:t>
            </w:r>
          </w:p>
        </w:tc>
      </w:tr>
      <w:tr w:rsidR="001979EA" w14:paraId="7683854D" w14:textId="77777777" w:rsidTr="00A65FB2">
        <w:tc>
          <w:tcPr>
            <w:tcW w:w="571" w:type="dxa"/>
          </w:tcPr>
          <w:p w14:paraId="04ABC771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409" w:type="dxa"/>
          </w:tcPr>
          <w:p w14:paraId="4D0EFA9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sa</w:t>
            </w:r>
          </w:p>
          <w:p w14:paraId="52AF4F36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 Maret 2024</w:t>
            </w:r>
          </w:p>
        </w:tc>
        <w:tc>
          <w:tcPr>
            <w:tcW w:w="2551" w:type="dxa"/>
          </w:tcPr>
          <w:p w14:paraId="2A7EAFD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rohani</w:t>
            </w:r>
          </w:p>
          <w:p w14:paraId="592CDA84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C7ED1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Fikri Adi Kurniawan</w:t>
            </w:r>
          </w:p>
        </w:tc>
        <w:tc>
          <w:tcPr>
            <w:tcW w:w="2409" w:type="dxa"/>
          </w:tcPr>
          <w:p w14:paraId="18E078B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armaji</w:t>
            </w:r>
          </w:p>
        </w:tc>
      </w:tr>
      <w:tr w:rsidR="001979EA" w14:paraId="2B1744D4" w14:textId="77777777" w:rsidTr="00A65FB2">
        <w:tc>
          <w:tcPr>
            <w:tcW w:w="571" w:type="dxa"/>
          </w:tcPr>
          <w:p w14:paraId="2E9DDB1A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409" w:type="dxa"/>
          </w:tcPr>
          <w:p w14:paraId="78EB3F4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bu</w:t>
            </w:r>
          </w:p>
          <w:p w14:paraId="73E8320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 Maret 2024</w:t>
            </w:r>
          </w:p>
        </w:tc>
        <w:tc>
          <w:tcPr>
            <w:tcW w:w="2551" w:type="dxa"/>
          </w:tcPr>
          <w:p w14:paraId="2DD52F3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ini</w:t>
            </w:r>
          </w:p>
          <w:p w14:paraId="6680E24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anti</w:t>
            </w:r>
          </w:p>
          <w:p w14:paraId="7976092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atik Marsinggih</w:t>
            </w:r>
          </w:p>
        </w:tc>
        <w:tc>
          <w:tcPr>
            <w:tcW w:w="2550" w:type="dxa"/>
          </w:tcPr>
          <w:p w14:paraId="4049CF98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  <w:tc>
          <w:tcPr>
            <w:tcW w:w="2409" w:type="dxa"/>
          </w:tcPr>
          <w:p w14:paraId="6AADDD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</w:tr>
      <w:tr w:rsidR="001979EA" w14:paraId="5D066D2B" w14:textId="77777777" w:rsidTr="00A65FB2">
        <w:tc>
          <w:tcPr>
            <w:tcW w:w="571" w:type="dxa"/>
          </w:tcPr>
          <w:p w14:paraId="36B83D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409" w:type="dxa"/>
          </w:tcPr>
          <w:p w14:paraId="552A917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is</w:t>
            </w:r>
          </w:p>
          <w:p w14:paraId="5D1A787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 Maret 2024</w:t>
            </w:r>
          </w:p>
        </w:tc>
        <w:tc>
          <w:tcPr>
            <w:tcW w:w="2551" w:type="dxa"/>
          </w:tcPr>
          <w:p w14:paraId="5B8B391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pak H. Ismadi</w:t>
            </w:r>
          </w:p>
          <w:p w14:paraId="071A812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  <w:p w14:paraId="1EDA4FF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Cowasito</w:t>
            </w:r>
          </w:p>
          <w:p w14:paraId="3839E46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Marwanto</w:t>
            </w:r>
          </w:p>
          <w:p w14:paraId="1FFB6BE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wanto</w:t>
            </w:r>
          </w:p>
          <w:p w14:paraId="0B6750C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rjilah</w:t>
            </w:r>
          </w:p>
        </w:tc>
        <w:tc>
          <w:tcPr>
            <w:tcW w:w="2550" w:type="dxa"/>
          </w:tcPr>
          <w:p w14:paraId="15922C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di Marjono</w:t>
            </w:r>
          </w:p>
        </w:tc>
        <w:tc>
          <w:tcPr>
            <w:tcW w:w="2409" w:type="dxa"/>
          </w:tcPr>
          <w:p w14:paraId="23C1CDF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Sjafri Sairin</w:t>
            </w:r>
          </w:p>
        </w:tc>
      </w:tr>
      <w:tr w:rsidR="001979EA" w14:paraId="42B65CAA" w14:textId="77777777" w:rsidTr="00A65FB2">
        <w:tc>
          <w:tcPr>
            <w:tcW w:w="571" w:type="dxa"/>
          </w:tcPr>
          <w:p w14:paraId="5A96E38F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409" w:type="dxa"/>
          </w:tcPr>
          <w:p w14:paraId="69A4D61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’at</w:t>
            </w:r>
          </w:p>
          <w:p w14:paraId="73B614D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 Maret 2024</w:t>
            </w:r>
          </w:p>
        </w:tc>
        <w:tc>
          <w:tcPr>
            <w:tcW w:w="2551" w:type="dxa"/>
          </w:tcPr>
          <w:p w14:paraId="2B4A1F7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ugirah M Aris</w:t>
            </w:r>
          </w:p>
          <w:p w14:paraId="55A63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rdian Muharto</w:t>
            </w:r>
          </w:p>
          <w:p w14:paraId="643CFB5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idik Chumaidi</w:t>
            </w:r>
          </w:p>
          <w:p w14:paraId="128435E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bakti Harsono</w:t>
            </w:r>
          </w:p>
        </w:tc>
        <w:tc>
          <w:tcPr>
            <w:tcW w:w="2550" w:type="dxa"/>
          </w:tcPr>
          <w:p w14:paraId="75153A0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dang Wibowo</w:t>
            </w:r>
          </w:p>
        </w:tc>
        <w:tc>
          <w:tcPr>
            <w:tcW w:w="2409" w:type="dxa"/>
          </w:tcPr>
          <w:p w14:paraId="4A5F3D10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ggi Rindra Hartana</w:t>
            </w:r>
          </w:p>
        </w:tc>
      </w:tr>
      <w:tr w:rsidR="001979EA" w14:paraId="2C0EDDCD" w14:textId="77777777" w:rsidTr="00A65FB2">
        <w:tc>
          <w:tcPr>
            <w:tcW w:w="571" w:type="dxa"/>
          </w:tcPr>
          <w:p w14:paraId="690DB508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409" w:type="dxa"/>
          </w:tcPr>
          <w:p w14:paraId="4DE6D47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btu</w:t>
            </w:r>
          </w:p>
          <w:p w14:paraId="2B729E6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 Maret 2024</w:t>
            </w:r>
          </w:p>
        </w:tc>
        <w:tc>
          <w:tcPr>
            <w:tcW w:w="2551" w:type="dxa"/>
          </w:tcPr>
          <w:p w14:paraId="673454FF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padmi</w:t>
            </w:r>
          </w:p>
          <w:p w14:paraId="5DADAA9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Yudiarso</w:t>
            </w:r>
          </w:p>
        </w:tc>
        <w:tc>
          <w:tcPr>
            <w:tcW w:w="2550" w:type="dxa"/>
          </w:tcPr>
          <w:p w14:paraId="6A75D7D7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Warno Murdopo</w:t>
            </w:r>
          </w:p>
        </w:tc>
        <w:tc>
          <w:tcPr>
            <w:tcW w:w="2409" w:type="dxa"/>
          </w:tcPr>
          <w:p w14:paraId="45E63869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shanti</w:t>
            </w:r>
          </w:p>
        </w:tc>
      </w:tr>
    </w:tbl>
    <w:p w14:paraId="515FCA2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17608FB1" w14:textId="77777777" w:rsidTr="00A65FB2">
        <w:tc>
          <w:tcPr>
            <w:tcW w:w="571" w:type="dxa"/>
          </w:tcPr>
          <w:p w14:paraId="62DB1B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0AB51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0F4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4F2E38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0EE47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52523E93" w14:textId="77777777" w:rsidTr="00A65FB2">
        <w:tc>
          <w:tcPr>
            <w:tcW w:w="571" w:type="dxa"/>
          </w:tcPr>
          <w:p w14:paraId="6E752B93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2409" w:type="dxa"/>
          </w:tcPr>
          <w:p w14:paraId="2015A20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78F6020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1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0B84F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geng Rusmanto</w:t>
            </w:r>
          </w:p>
          <w:p w14:paraId="09E14C3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ndoko</w:t>
            </w:r>
          </w:p>
          <w:p w14:paraId="2334BEE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juki</w:t>
            </w:r>
          </w:p>
          <w:p w14:paraId="398B97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ono Sarpin</w:t>
            </w:r>
          </w:p>
          <w:p w14:paraId="3B489A2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  <w:p w14:paraId="6B4FA7D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sehan Ansyari</w:t>
            </w:r>
          </w:p>
        </w:tc>
        <w:tc>
          <w:tcPr>
            <w:tcW w:w="2550" w:type="dxa"/>
          </w:tcPr>
          <w:p w14:paraId="69E771E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Arif Marsinggih</w:t>
            </w:r>
          </w:p>
        </w:tc>
        <w:tc>
          <w:tcPr>
            <w:tcW w:w="2409" w:type="dxa"/>
          </w:tcPr>
          <w:p w14:paraId="6F09496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Fikri Marsinggih</w:t>
            </w:r>
          </w:p>
        </w:tc>
      </w:tr>
      <w:tr w:rsidR="001979EA" w:rsidRPr="00F90B64" w14:paraId="3D8B4F11" w14:textId="77777777" w:rsidTr="00A65FB2">
        <w:tc>
          <w:tcPr>
            <w:tcW w:w="571" w:type="dxa"/>
          </w:tcPr>
          <w:p w14:paraId="383769F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2409" w:type="dxa"/>
          </w:tcPr>
          <w:p w14:paraId="40E802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1FB6469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EBFF7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Karso Karyono</w:t>
            </w:r>
          </w:p>
          <w:p w14:paraId="1577D39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jono</w:t>
            </w:r>
          </w:p>
          <w:p w14:paraId="30FD7A0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yanto (RT 02)</w:t>
            </w:r>
          </w:p>
          <w:p w14:paraId="073F8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manta</w:t>
            </w:r>
          </w:p>
        </w:tc>
        <w:tc>
          <w:tcPr>
            <w:tcW w:w="2550" w:type="dxa"/>
          </w:tcPr>
          <w:p w14:paraId="2A8C18B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omi Kastono</w:t>
            </w:r>
          </w:p>
        </w:tc>
        <w:tc>
          <w:tcPr>
            <w:tcW w:w="2409" w:type="dxa"/>
          </w:tcPr>
          <w:p w14:paraId="5B9D53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 xml:space="preserve">Rosehan Ansyari </w:t>
            </w:r>
          </w:p>
        </w:tc>
      </w:tr>
      <w:tr w:rsidR="001979EA" w:rsidRPr="00F90B64" w14:paraId="623E2D8C" w14:textId="77777777" w:rsidTr="00A65FB2">
        <w:tc>
          <w:tcPr>
            <w:tcW w:w="571" w:type="dxa"/>
          </w:tcPr>
          <w:p w14:paraId="2465017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2409" w:type="dxa"/>
          </w:tcPr>
          <w:p w14:paraId="51F6E8B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084B435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A63790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di Prayitno</w:t>
            </w:r>
          </w:p>
          <w:p w14:paraId="65262D1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asbirin</w:t>
            </w:r>
          </w:p>
          <w:p w14:paraId="049CFD1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hmad Muchqolis</w:t>
            </w:r>
          </w:p>
          <w:p w14:paraId="15A60924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iryatno</w:t>
            </w:r>
          </w:p>
          <w:p w14:paraId="1DB95C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Ageng Prasetiyo</w:t>
            </w:r>
          </w:p>
        </w:tc>
        <w:tc>
          <w:tcPr>
            <w:tcW w:w="2550" w:type="dxa"/>
          </w:tcPr>
          <w:p w14:paraId="6B2D036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</w:tc>
        <w:tc>
          <w:tcPr>
            <w:tcW w:w="2409" w:type="dxa"/>
          </w:tcPr>
          <w:p w14:paraId="38E91E5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</w:tr>
      <w:tr w:rsidR="001979EA" w:rsidRPr="00F90B64" w14:paraId="7BDAA0CC" w14:textId="77777777" w:rsidTr="00A65FB2">
        <w:tc>
          <w:tcPr>
            <w:tcW w:w="571" w:type="dxa"/>
          </w:tcPr>
          <w:p w14:paraId="06663F4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2409" w:type="dxa"/>
          </w:tcPr>
          <w:p w14:paraId="1B977F4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1DFBC9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0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F7697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parji</w:t>
            </w:r>
          </w:p>
          <w:p w14:paraId="63A856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uni Purwoko</w:t>
            </w:r>
          </w:p>
          <w:p w14:paraId="4C0D22B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h Nahrowi</w:t>
            </w:r>
          </w:p>
          <w:p w14:paraId="2EFA530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kadaryanto</w:t>
            </w:r>
          </w:p>
        </w:tc>
        <w:tc>
          <w:tcPr>
            <w:tcW w:w="2550" w:type="dxa"/>
          </w:tcPr>
          <w:p w14:paraId="544FE705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osehan Ansyari</w:t>
            </w:r>
          </w:p>
        </w:tc>
        <w:tc>
          <w:tcPr>
            <w:tcW w:w="2409" w:type="dxa"/>
          </w:tcPr>
          <w:p w14:paraId="185E7C7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uniardi</w:t>
            </w:r>
          </w:p>
        </w:tc>
      </w:tr>
      <w:tr w:rsidR="001979EA" w:rsidRPr="00F90B64" w14:paraId="46715855" w14:textId="77777777" w:rsidTr="00A65FB2">
        <w:tc>
          <w:tcPr>
            <w:tcW w:w="571" w:type="dxa"/>
          </w:tcPr>
          <w:p w14:paraId="0D57A6B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2409" w:type="dxa"/>
          </w:tcPr>
          <w:p w14:paraId="76A2ECC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636280A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</w:t>
            </w:r>
            <w:r>
              <w:rPr>
                <w:rFonts w:ascii="Times New Roman" w:hAnsi="Times New Roman" w:cs="Times New Roman"/>
                <w:lang w:val="en-ID"/>
              </w:rPr>
              <w:t>1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4EDA7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Hadi Hartono</w:t>
            </w:r>
          </w:p>
          <w:p w14:paraId="3C4E6B8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Poniran</w:t>
            </w:r>
          </w:p>
          <w:p w14:paraId="27811A5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giyanto</w:t>
            </w:r>
          </w:p>
          <w:p w14:paraId="1EDCBA8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Noviyanto</w:t>
            </w:r>
          </w:p>
          <w:p w14:paraId="14EC79A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Bambang Subagyo</w:t>
            </w:r>
          </w:p>
          <w:p w14:paraId="4F02CBE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Eko Widiyanto</w:t>
            </w:r>
          </w:p>
        </w:tc>
        <w:tc>
          <w:tcPr>
            <w:tcW w:w="2550" w:type="dxa"/>
          </w:tcPr>
          <w:p w14:paraId="3954985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Andri Hamas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  <w:tc>
          <w:tcPr>
            <w:tcW w:w="2409" w:type="dxa"/>
          </w:tcPr>
          <w:p w14:paraId="7D65D38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atin</w:t>
            </w:r>
          </w:p>
        </w:tc>
      </w:tr>
    </w:tbl>
    <w:p w14:paraId="3EE3E40A" w14:textId="5A797333" w:rsidR="00374E0E" w:rsidRDefault="00374E0E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832"/>
        <w:gridCol w:w="2269"/>
        <w:gridCol w:w="2409"/>
      </w:tblGrid>
      <w:tr w:rsidR="001979EA" w:rsidRPr="00F90B64" w14:paraId="55521A34" w14:textId="77777777" w:rsidTr="00BF2F93">
        <w:tc>
          <w:tcPr>
            <w:tcW w:w="571" w:type="dxa"/>
          </w:tcPr>
          <w:p w14:paraId="7BAE426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735CDC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832" w:type="dxa"/>
          </w:tcPr>
          <w:p w14:paraId="1623E5E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269" w:type="dxa"/>
          </w:tcPr>
          <w:p w14:paraId="7A37482C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D8B2D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150FA4A" w14:textId="77777777" w:rsidTr="00BF2F93">
        <w:tc>
          <w:tcPr>
            <w:tcW w:w="571" w:type="dxa"/>
          </w:tcPr>
          <w:p w14:paraId="49C421E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2409" w:type="dxa"/>
          </w:tcPr>
          <w:p w14:paraId="0455225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51131668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644F737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  <w:p w14:paraId="570D745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lamet Widodo</w:t>
            </w:r>
          </w:p>
          <w:p w14:paraId="28AC0786" w14:textId="36D2343B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diono</w:t>
            </w:r>
            <w:r w:rsidR="00BF2F93">
              <w:rPr>
                <w:rFonts w:ascii="Times New Roman" w:hAnsi="Times New Roman" w:cs="Times New Roman"/>
                <w:lang w:val="en-ID"/>
              </w:rPr>
              <w:t xml:space="preserve">, </w:t>
            </w:r>
            <w:r>
              <w:rPr>
                <w:rFonts w:ascii="Times New Roman" w:hAnsi="Times New Roman" w:cs="Times New Roman"/>
                <w:lang w:val="en-ID"/>
              </w:rPr>
              <w:t xml:space="preserve">Ibu </w:t>
            </w:r>
            <w:r w:rsidR="00BA6CD8" w:rsidRPr="00BA6CD8">
              <w:rPr>
                <w:rFonts w:ascii="Times New Roman" w:hAnsi="Times New Roman" w:cs="Times New Roman"/>
                <w:lang w:val="en-ID"/>
              </w:rPr>
              <w:t>Mujiyanto</w:t>
            </w:r>
          </w:p>
          <w:p w14:paraId="6AA9654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chmadi</w:t>
            </w:r>
          </w:p>
          <w:p w14:paraId="7F9F97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yanto</w:t>
            </w:r>
          </w:p>
          <w:p w14:paraId="289378D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imo Putranto</w:t>
            </w:r>
          </w:p>
        </w:tc>
        <w:tc>
          <w:tcPr>
            <w:tcW w:w="2269" w:type="dxa"/>
          </w:tcPr>
          <w:p w14:paraId="3C8EEC8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  <w:tc>
          <w:tcPr>
            <w:tcW w:w="2409" w:type="dxa"/>
          </w:tcPr>
          <w:p w14:paraId="5214C18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tut</w:t>
            </w:r>
          </w:p>
        </w:tc>
      </w:tr>
      <w:tr w:rsidR="001979EA" w:rsidRPr="00533F27" w14:paraId="42827806" w14:textId="77777777" w:rsidTr="00BF2F93">
        <w:tc>
          <w:tcPr>
            <w:tcW w:w="571" w:type="dxa"/>
          </w:tcPr>
          <w:p w14:paraId="1A9E9CBC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2409" w:type="dxa"/>
          </w:tcPr>
          <w:p w14:paraId="51EFA67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71D15A0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0778F68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j. Sudarobe</w:t>
            </w:r>
          </w:p>
          <w:p w14:paraId="46963CE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riwiyana</w:t>
            </w:r>
          </w:p>
        </w:tc>
        <w:tc>
          <w:tcPr>
            <w:tcW w:w="2269" w:type="dxa"/>
          </w:tcPr>
          <w:p w14:paraId="0CAC76E4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4F59C90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opa Supriyadi</w:t>
            </w:r>
          </w:p>
        </w:tc>
      </w:tr>
      <w:tr w:rsidR="001979EA" w:rsidRPr="00533F27" w14:paraId="011F7310" w14:textId="77777777" w:rsidTr="00BF2F93">
        <w:tc>
          <w:tcPr>
            <w:tcW w:w="571" w:type="dxa"/>
          </w:tcPr>
          <w:p w14:paraId="22434D88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2409" w:type="dxa"/>
          </w:tcPr>
          <w:p w14:paraId="0B021B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6AE971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4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0CE36620" w14:textId="5E4A563F" w:rsidR="001979EA" w:rsidRDefault="001979EA" w:rsidP="00BF2F93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Asrojik</w:t>
            </w:r>
            <w:r w:rsidR="00BF2F93">
              <w:rPr>
                <w:rFonts w:ascii="Times New Roman" w:hAnsi="Times New Roman" w:cs="Times New Roman"/>
                <w:lang w:val="en-ID"/>
              </w:rPr>
              <w:t xml:space="preserve">, </w:t>
            </w:r>
            <w:r>
              <w:rPr>
                <w:rFonts w:ascii="Times New Roman" w:hAnsi="Times New Roman" w:cs="Times New Roman"/>
                <w:lang w:val="en-ID"/>
              </w:rPr>
              <w:t>Ibu Ngadiyono</w:t>
            </w:r>
          </w:p>
          <w:p w14:paraId="0AD186BC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diyono</w:t>
            </w:r>
          </w:p>
          <w:p w14:paraId="232A9B1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Untung Widodo</w:t>
            </w:r>
          </w:p>
          <w:p w14:paraId="348D5F95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Ivan Pasha</w:t>
            </w:r>
          </w:p>
          <w:p w14:paraId="2E98ABE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Ibu Giyanto (RT 03) </w:t>
            </w:r>
          </w:p>
          <w:p w14:paraId="3206749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Wulantoro</w:t>
            </w:r>
          </w:p>
          <w:p w14:paraId="3CB27707" w14:textId="77777777" w:rsidR="001979EA" w:rsidRDefault="001979EA" w:rsidP="00A65FB2">
            <w:pPr>
              <w:spacing w:before="120" w:line="360" w:lineRule="auto"/>
              <w:ind w:left="225" w:hanging="225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Hj. Nawan </w:t>
            </w:r>
          </w:p>
          <w:p w14:paraId="258D22A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Kun Suparjiwati</w:t>
            </w:r>
          </w:p>
          <w:p w14:paraId="32775C1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pak H. Syaiful</w:t>
            </w:r>
          </w:p>
          <w:p w14:paraId="281424F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Murprihatin</w:t>
            </w:r>
          </w:p>
          <w:p w14:paraId="27DAC5F7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Sarwanto</w:t>
            </w:r>
          </w:p>
          <w:p w14:paraId="0EE94AFB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lang Kurnia</w:t>
            </w:r>
          </w:p>
          <w:p w14:paraId="26EE46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Gustanto</w:t>
            </w:r>
          </w:p>
          <w:p w14:paraId="1E05AD72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oga Satya</w:t>
            </w:r>
          </w:p>
          <w:p w14:paraId="5ADBA42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yanto</w:t>
            </w:r>
          </w:p>
          <w:p w14:paraId="7C9634BE" w14:textId="0E5F54E9" w:rsidR="0062093E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Okky Ekananda</w:t>
            </w:r>
          </w:p>
          <w:p w14:paraId="036ACCA6" w14:textId="23157CF8" w:rsidR="0062093E" w:rsidRPr="0062093E" w:rsidRDefault="0062093E" w:rsidP="0062093E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amini</w:t>
            </w:r>
          </w:p>
          <w:p w14:paraId="3734B59F" w14:textId="62E1499A" w:rsidR="0032598C" w:rsidRPr="0062093E" w:rsidRDefault="0062093E" w:rsidP="0062093E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imawan Suwito</w:t>
            </w:r>
          </w:p>
        </w:tc>
        <w:tc>
          <w:tcPr>
            <w:tcW w:w="2269" w:type="dxa"/>
          </w:tcPr>
          <w:p w14:paraId="7C28659B" w14:textId="77777777" w:rsidR="001979EA" w:rsidRPr="00533F27" w:rsidRDefault="001979EA" w:rsidP="00A65F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hadi</w:t>
            </w:r>
          </w:p>
        </w:tc>
        <w:tc>
          <w:tcPr>
            <w:tcW w:w="2409" w:type="dxa"/>
          </w:tcPr>
          <w:p w14:paraId="34CEEB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</w:tc>
      </w:tr>
      <w:tr w:rsidR="001979EA" w:rsidRPr="00F90B64" w14:paraId="58DF3E85" w14:textId="77777777" w:rsidTr="00BF2F93">
        <w:tc>
          <w:tcPr>
            <w:tcW w:w="571" w:type="dxa"/>
          </w:tcPr>
          <w:p w14:paraId="19FEFD6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64C8A5F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832" w:type="dxa"/>
          </w:tcPr>
          <w:p w14:paraId="2165479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269" w:type="dxa"/>
          </w:tcPr>
          <w:p w14:paraId="45772C1D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07E435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3E728620" w14:textId="77777777" w:rsidTr="00BF2F93">
        <w:tc>
          <w:tcPr>
            <w:tcW w:w="571" w:type="dxa"/>
          </w:tcPr>
          <w:p w14:paraId="076E4E16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2409" w:type="dxa"/>
          </w:tcPr>
          <w:p w14:paraId="2DB6465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14:paraId="44B5086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700FB22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arto</w:t>
            </w:r>
          </w:p>
          <w:p w14:paraId="25335D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giyono</w:t>
            </w:r>
          </w:p>
          <w:p w14:paraId="3EA96D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aidah</w:t>
            </w:r>
          </w:p>
          <w:p w14:paraId="04D229B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Cahyono</w:t>
            </w:r>
          </w:p>
          <w:p w14:paraId="0D9815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in</w:t>
            </w:r>
          </w:p>
          <w:p w14:paraId="1E7F663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Endang Surtikanti</w:t>
            </w:r>
          </w:p>
        </w:tc>
        <w:tc>
          <w:tcPr>
            <w:tcW w:w="2269" w:type="dxa"/>
          </w:tcPr>
          <w:p w14:paraId="1880207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Bimo Putranto</w:t>
            </w:r>
          </w:p>
        </w:tc>
        <w:tc>
          <w:tcPr>
            <w:tcW w:w="2409" w:type="dxa"/>
          </w:tcPr>
          <w:p w14:paraId="066A7E0E" w14:textId="650CBB35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P3T</w:t>
            </w:r>
            <w:r w:rsidR="00E32546">
              <w:rPr>
                <w:rFonts w:ascii="Times New Roman" w:hAnsi="Times New Roman" w:cs="Times New Roman"/>
                <w:lang w:val="en-ID"/>
              </w:rPr>
              <w:t xml:space="preserve"> &amp; PRIT</w:t>
            </w:r>
          </w:p>
        </w:tc>
      </w:tr>
      <w:tr w:rsidR="001979EA" w14:paraId="64AA9407" w14:textId="77777777" w:rsidTr="00BF2F93">
        <w:tc>
          <w:tcPr>
            <w:tcW w:w="571" w:type="dxa"/>
          </w:tcPr>
          <w:p w14:paraId="4A90457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2409" w:type="dxa"/>
          </w:tcPr>
          <w:p w14:paraId="1BC5461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7A1E96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028A3F0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oniman</w:t>
            </w:r>
          </w:p>
          <w:p w14:paraId="0CA001E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  <w:p w14:paraId="71769E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ningsih</w:t>
            </w:r>
          </w:p>
          <w:p w14:paraId="6EAD0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 Surojo</w:t>
            </w:r>
          </w:p>
        </w:tc>
        <w:tc>
          <w:tcPr>
            <w:tcW w:w="2269" w:type="dxa"/>
          </w:tcPr>
          <w:p w14:paraId="7E53DB2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Dika Junianto</w:t>
            </w:r>
          </w:p>
        </w:tc>
        <w:tc>
          <w:tcPr>
            <w:tcW w:w="2409" w:type="dxa"/>
          </w:tcPr>
          <w:p w14:paraId="720C8080" w14:textId="19580B4F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e</w:t>
            </w:r>
            <w:r w:rsidR="00EC5B06">
              <w:rPr>
                <w:rFonts w:ascii="Times New Roman" w:hAnsi="Times New Roman" w:cs="Times New Roman"/>
                <w:lang w:val="en-ID"/>
              </w:rPr>
              <w:t>n</w:t>
            </w:r>
            <w:r>
              <w:rPr>
                <w:rFonts w:ascii="Times New Roman" w:hAnsi="Times New Roman" w:cs="Times New Roman"/>
                <w:lang w:val="en-ID"/>
              </w:rPr>
              <w:t>aning Rahmantya</w:t>
            </w:r>
          </w:p>
        </w:tc>
      </w:tr>
      <w:tr w:rsidR="001979EA" w:rsidRPr="00533F27" w14:paraId="58B9B49D" w14:textId="77777777" w:rsidTr="00BF2F93">
        <w:tc>
          <w:tcPr>
            <w:tcW w:w="571" w:type="dxa"/>
          </w:tcPr>
          <w:p w14:paraId="7EFDAF2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2409" w:type="dxa"/>
          </w:tcPr>
          <w:p w14:paraId="65363AF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6C8226F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581DEC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kirno</w:t>
            </w:r>
          </w:p>
          <w:p w14:paraId="0EFC8241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apto Wiyarjo</w:t>
            </w:r>
          </w:p>
          <w:p w14:paraId="081DC3E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priyani Nurul Janah</w:t>
            </w:r>
          </w:p>
          <w:p w14:paraId="78F0D838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iwik Widiyastuti</w:t>
            </w:r>
          </w:p>
        </w:tc>
        <w:tc>
          <w:tcPr>
            <w:tcW w:w="2269" w:type="dxa"/>
          </w:tcPr>
          <w:p w14:paraId="4AA3C6B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anji Riswanto</w:t>
            </w:r>
          </w:p>
        </w:tc>
        <w:tc>
          <w:tcPr>
            <w:tcW w:w="2409" w:type="dxa"/>
          </w:tcPr>
          <w:p w14:paraId="080C3E2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Edi Marjono</w:t>
            </w:r>
          </w:p>
        </w:tc>
      </w:tr>
      <w:tr w:rsidR="001979EA" w:rsidRPr="00533F27" w14:paraId="51B8B1A6" w14:textId="77777777" w:rsidTr="00BF2F93">
        <w:tc>
          <w:tcPr>
            <w:tcW w:w="571" w:type="dxa"/>
          </w:tcPr>
          <w:p w14:paraId="6752BF5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2409" w:type="dxa"/>
          </w:tcPr>
          <w:p w14:paraId="6C82E09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73EFE4D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552AE50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etyo Martono</w:t>
            </w:r>
          </w:p>
          <w:p w14:paraId="69A1C83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Martono</w:t>
            </w:r>
          </w:p>
          <w:p w14:paraId="7E8AAB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Sdri. Vika Marin </w:t>
            </w:r>
          </w:p>
          <w:p w14:paraId="28D170C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Jumiyanto</w:t>
            </w:r>
          </w:p>
          <w:p w14:paraId="05E09F1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Jaelani</w:t>
            </w:r>
          </w:p>
          <w:p w14:paraId="1545226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  <w:p w14:paraId="1845C7D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Putut</w:t>
            </w:r>
          </w:p>
        </w:tc>
        <w:tc>
          <w:tcPr>
            <w:tcW w:w="2269" w:type="dxa"/>
          </w:tcPr>
          <w:p w14:paraId="480FAD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yanti</w:t>
            </w:r>
          </w:p>
          <w:p w14:paraId="1C81505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Gita Andika</w:t>
            </w:r>
          </w:p>
        </w:tc>
        <w:tc>
          <w:tcPr>
            <w:tcW w:w="2409" w:type="dxa"/>
          </w:tcPr>
          <w:p w14:paraId="27F3DED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uryani</w:t>
            </w:r>
          </w:p>
        </w:tc>
      </w:tr>
      <w:tr w:rsidR="001979EA" w:rsidRPr="00533F27" w14:paraId="52EB506B" w14:textId="77777777" w:rsidTr="00BF2F93">
        <w:tc>
          <w:tcPr>
            <w:tcW w:w="571" w:type="dxa"/>
          </w:tcPr>
          <w:p w14:paraId="35841B7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2409" w:type="dxa"/>
          </w:tcPr>
          <w:p w14:paraId="281DE5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1DE992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249E2E4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Jariyah</w:t>
            </w:r>
          </w:p>
          <w:p w14:paraId="636203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flich Nurrochim</w:t>
            </w:r>
          </w:p>
          <w:p w14:paraId="423C91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umoro Agung</w:t>
            </w:r>
          </w:p>
          <w:p w14:paraId="28B634B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Wahyu Firdaus</w:t>
            </w:r>
          </w:p>
          <w:p w14:paraId="71113C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Rahono</w:t>
            </w:r>
          </w:p>
        </w:tc>
        <w:tc>
          <w:tcPr>
            <w:tcW w:w="2269" w:type="dxa"/>
          </w:tcPr>
          <w:p w14:paraId="3D4EBD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</w:tc>
        <w:tc>
          <w:tcPr>
            <w:tcW w:w="2409" w:type="dxa"/>
          </w:tcPr>
          <w:p w14:paraId="10D83EB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artiningsih</w:t>
            </w:r>
          </w:p>
        </w:tc>
      </w:tr>
      <w:tr w:rsidR="001979EA" w:rsidRPr="00F90B64" w14:paraId="29E39171" w14:textId="77777777" w:rsidTr="00BF2F93">
        <w:tc>
          <w:tcPr>
            <w:tcW w:w="571" w:type="dxa"/>
          </w:tcPr>
          <w:p w14:paraId="3859B45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468B9D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832" w:type="dxa"/>
          </w:tcPr>
          <w:p w14:paraId="20AD9CA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269" w:type="dxa"/>
          </w:tcPr>
          <w:p w14:paraId="3F5EC98B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266B96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0852C49" w14:textId="77777777" w:rsidTr="00BF2F93">
        <w:tc>
          <w:tcPr>
            <w:tcW w:w="571" w:type="dxa"/>
          </w:tcPr>
          <w:p w14:paraId="1A4F5A8B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2409" w:type="dxa"/>
          </w:tcPr>
          <w:p w14:paraId="71514CB4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56F876C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30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14F24F0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rwo Atmojo</w:t>
            </w:r>
          </w:p>
          <w:p w14:paraId="2ECF382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kana</w:t>
            </w:r>
          </w:p>
          <w:p w14:paraId="5EAA24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inggo</w:t>
            </w:r>
          </w:p>
          <w:p w14:paraId="403CD32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ri Wuryani</w:t>
            </w:r>
          </w:p>
          <w:p w14:paraId="787CA82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sito Edi</w:t>
            </w:r>
          </w:p>
          <w:p w14:paraId="614CA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yuk Senja Sayur</w:t>
            </w:r>
          </w:p>
        </w:tc>
        <w:tc>
          <w:tcPr>
            <w:tcW w:w="2269" w:type="dxa"/>
          </w:tcPr>
          <w:p w14:paraId="5453BBA1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  <w:tc>
          <w:tcPr>
            <w:tcW w:w="2409" w:type="dxa"/>
          </w:tcPr>
          <w:p w14:paraId="2B51E9DA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</w:tr>
      <w:tr w:rsidR="001979EA" w:rsidRPr="00533F27" w14:paraId="6EC002EC" w14:textId="77777777" w:rsidTr="00BF2F93">
        <w:tc>
          <w:tcPr>
            <w:tcW w:w="571" w:type="dxa"/>
          </w:tcPr>
          <w:p w14:paraId="1000A91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2409" w:type="dxa"/>
          </w:tcPr>
          <w:p w14:paraId="04629BA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55FA875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>1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0727B8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Muji Purwoko</w:t>
            </w:r>
          </w:p>
        </w:tc>
        <w:tc>
          <w:tcPr>
            <w:tcW w:w="2269" w:type="dxa"/>
          </w:tcPr>
          <w:p w14:paraId="19D4D0C9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Tantri Wijayanto</w:t>
            </w:r>
          </w:p>
        </w:tc>
        <w:tc>
          <w:tcPr>
            <w:tcW w:w="2409" w:type="dxa"/>
          </w:tcPr>
          <w:p w14:paraId="145A7ED2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zizah</w:t>
            </w:r>
          </w:p>
        </w:tc>
      </w:tr>
      <w:tr w:rsidR="001979EA" w:rsidRPr="00533F27" w14:paraId="5EB670C8" w14:textId="77777777" w:rsidTr="00BF2F93">
        <w:tc>
          <w:tcPr>
            <w:tcW w:w="571" w:type="dxa"/>
          </w:tcPr>
          <w:p w14:paraId="573D004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2409" w:type="dxa"/>
          </w:tcPr>
          <w:p w14:paraId="5A3FCCC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5CA0B2B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1BF59D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idayati</w:t>
            </w:r>
          </w:p>
        </w:tc>
        <w:tc>
          <w:tcPr>
            <w:tcW w:w="2269" w:type="dxa"/>
          </w:tcPr>
          <w:p w14:paraId="3898E13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5C059F20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</w:tr>
      <w:tr w:rsidR="001979EA" w:rsidRPr="00533F27" w14:paraId="6C9D707B" w14:textId="77777777" w:rsidTr="00BF2F93">
        <w:tc>
          <w:tcPr>
            <w:tcW w:w="571" w:type="dxa"/>
          </w:tcPr>
          <w:p w14:paraId="1811808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2409" w:type="dxa"/>
          </w:tcPr>
          <w:p w14:paraId="727D572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4D86046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2964DAE3" w14:textId="041600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 w:rsidR="00E21E93" w:rsidRPr="00E21E93">
              <w:rPr>
                <w:rFonts w:ascii="Times New Roman" w:hAnsi="Times New Roman" w:cs="Times New Roman"/>
                <w:lang w:val="en-ID"/>
              </w:rPr>
              <w:t>Ngudiyono</w:t>
            </w:r>
          </w:p>
          <w:p w14:paraId="1D2DF1A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rdono</w:t>
            </w:r>
          </w:p>
          <w:p w14:paraId="069CA6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Anik</w:t>
            </w:r>
          </w:p>
          <w:p w14:paraId="42BBC2D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urban</w:t>
            </w:r>
          </w:p>
        </w:tc>
        <w:tc>
          <w:tcPr>
            <w:tcW w:w="2269" w:type="dxa"/>
          </w:tcPr>
          <w:p w14:paraId="382E5A31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ihandha Azis Pradana</w:t>
            </w:r>
          </w:p>
        </w:tc>
        <w:tc>
          <w:tcPr>
            <w:tcW w:w="2409" w:type="dxa"/>
          </w:tcPr>
          <w:p w14:paraId="6546EA75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juno</w:t>
            </w:r>
          </w:p>
        </w:tc>
      </w:tr>
      <w:tr w:rsidR="001979EA" w14:paraId="653EFAD9" w14:textId="77777777" w:rsidTr="00BF2F93">
        <w:tc>
          <w:tcPr>
            <w:tcW w:w="571" w:type="dxa"/>
          </w:tcPr>
          <w:p w14:paraId="6EF100B0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2409" w:type="dxa"/>
          </w:tcPr>
          <w:p w14:paraId="2EB4504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5677B23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48FDCC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inah (RT 03)</w:t>
            </w:r>
          </w:p>
          <w:p w14:paraId="4B8F3B3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kiyem</w:t>
            </w:r>
          </w:p>
          <w:p w14:paraId="50DF3E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tina (RT 03)</w:t>
            </w:r>
          </w:p>
          <w:p w14:paraId="1F5CD5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4778CDEC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ohmad Priyono</w:t>
            </w:r>
          </w:p>
        </w:tc>
        <w:tc>
          <w:tcPr>
            <w:tcW w:w="2409" w:type="dxa"/>
          </w:tcPr>
          <w:p w14:paraId="0080B8D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</w:tc>
      </w:tr>
      <w:tr w:rsidR="001979EA" w14:paraId="6315D990" w14:textId="77777777" w:rsidTr="00BF2F93">
        <w:tc>
          <w:tcPr>
            <w:tcW w:w="571" w:type="dxa"/>
          </w:tcPr>
          <w:p w14:paraId="3C2A374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2409" w:type="dxa"/>
          </w:tcPr>
          <w:p w14:paraId="3A97083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4F23F28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311B6A1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 Zulfan</w:t>
            </w:r>
          </w:p>
          <w:p w14:paraId="03C1369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nto Hendro B</w:t>
            </w:r>
          </w:p>
          <w:p w14:paraId="26590B7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diyanto</w:t>
            </w:r>
          </w:p>
          <w:p w14:paraId="4119935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Nurdiansyah</w:t>
            </w:r>
          </w:p>
        </w:tc>
        <w:tc>
          <w:tcPr>
            <w:tcW w:w="2269" w:type="dxa"/>
          </w:tcPr>
          <w:p w14:paraId="0D35886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59BDD80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Fahmi Amrulloh</w:t>
            </w:r>
          </w:p>
        </w:tc>
      </w:tr>
      <w:tr w:rsidR="001979EA" w14:paraId="7E7BA706" w14:textId="77777777" w:rsidTr="00BF2F93">
        <w:tc>
          <w:tcPr>
            <w:tcW w:w="571" w:type="dxa"/>
          </w:tcPr>
          <w:p w14:paraId="584852A9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2409" w:type="dxa"/>
          </w:tcPr>
          <w:p w14:paraId="699806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082DB0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5BE6DD5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Yunizar</w:t>
            </w:r>
          </w:p>
        </w:tc>
        <w:tc>
          <w:tcPr>
            <w:tcW w:w="2269" w:type="dxa"/>
          </w:tcPr>
          <w:p w14:paraId="42C5F7E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zikrina Afifah</w:t>
            </w:r>
          </w:p>
        </w:tc>
        <w:tc>
          <w:tcPr>
            <w:tcW w:w="2409" w:type="dxa"/>
          </w:tcPr>
          <w:p w14:paraId="3FC4DDBE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Waluyo</w:t>
            </w:r>
          </w:p>
        </w:tc>
      </w:tr>
      <w:tr w:rsidR="001979EA" w14:paraId="6148A250" w14:textId="77777777" w:rsidTr="00BF2F93">
        <w:tc>
          <w:tcPr>
            <w:tcW w:w="571" w:type="dxa"/>
          </w:tcPr>
          <w:p w14:paraId="68C38BA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2409" w:type="dxa"/>
          </w:tcPr>
          <w:p w14:paraId="30D2B82E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1EF07D0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0AF83D0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miyati</w:t>
            </w:r>
          </w:p>
          <w:p w14:paraId="7048CD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Ani</w:t>
            </w:r>
            <w:r>
              <w:rPr>
                <w:rFonts w:ascii="Times New Roman" w:hAnsi="Times New Roman" w:cs="Times New Roman"/>
                <w:lang w:val="en-ID"/>
              </w:rPr>
              <w:t>k Mumpuni</w:t>
            </w:r>
          </w:p>
        </w:tc>
        <w:tc>
          <w:tcPr>
            <w:tcW w:w="2269" w:type="dxa"/>
          </w:tcPr>
          <w:p w14:paraId="340E7F3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to</w:t>
            </w:r>
          </w:p>
        </w:tc>
        <w:tc>
          <w:tcPr>
            <w:tcW w:w="2409" w:type="dxa"/>
          </w:tcPr>
          <w:p w14:paraId="2B33120F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</w:tc>
      </w:tr>
      <w:tr w:rsidR="001979EA" w:rsidRPr="00F90B64" w14:paraId="1B61A8C3" w14:textId="77777777" w:rsidTr="00BF2F93">
        <w:tc>
          <w:tcPr>
            <w:tcW w:w="571" w:type="dxa"/>
          </w:tcPr>
          <w:p w14:paraId="231310D1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2D78ED2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832" w:type="dxa"/>
          </w:tcPr>
          <w:p w14:paraId="132ED9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269" w:type="dxa"/>
          </w:tcPr>
          <w:p w14:paraId="074B4517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6DA62EE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4B42024" w14:textId="77777777" w:rsidTr="00BF2F93">
        <w:tc>
          <w:tcPr>
            <w:tcW w:w="571" w:type="dxa"/>
          </w:tcPr>
          <w:p w14:paraId="0C9402B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2409" w:type="dxa"/>
          </w:tcPr>
          <w:p w14:paraId="253880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039D987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4FEF70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Mangun Sudiro</w:t>
            </w:r>
          </w:p>
          <w:p w14:paraId="2FACE2AD" w14:textId="3EC6E74F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  <w:p w14:paraId="6FA4A7AD" w14:textId="075D3431" w:rsidR="001979EA" w:rsidRPr="00533F27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ambang Sutrisno</w:t>
            </w:r>
          </w:p>
          <w:p w14:paraId="1680CE0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  <w:p w14:paraId="666CD1CF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tono (RT 01)</w:t>
            </w:r>
          </w:p>
          <w:p w14:paraId="77B9E8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Yunizar</w:t>
            </w:r>
          </w:p>
          <w:p w14:paraId="32111C8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ania Dikki</w:t>
            </w:r>
          </w:p>
          <w:p w14:paraId="5581139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uput Musa</w:t>
            </w:r>
          </w:p>
          <w:p w14:paraId="53D9041C" w14:textId="4DFDCF30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sa Yonasari</w:t>
            </w:r>
          </w:p>
          <w:p w14:paraId="477F7C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Suryantoro </w:t>
            </w:r>
          </w:p>
          <w:p w14:paraId="00E60A33" w14:textId="77777777" w:rsidR="001979EA" w:rsidRDefault="001979EA" w:rsidP="00A65FB2">
            <w:pPr>
              <w:spacing w:before="120" w:line="360" w:lineRule="auto"/>
              <w:ind w:left="315" w:hanging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ukaptilah</w:t>
            </w:r>
          </w:p>
          <w:p w14:paraId="1421E6D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 Puspitasari</w:t>
            </w:r>
          </w:p>
          <w:p w14:paraId="73A0EB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. Ahmed Musa</w:t>
            </w:r>
          </w:p>
          <w:p w14:paraId="7F69BC2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artiningsih</w:t>
            </w:r>
          </w:p>
          <w:p w14:paraId="1663EDFA" w14:textId="086347A6" w:rsidR="001979EA" w:rsidRPr="00115D31" w:rsidRDefault="001979EA" w:rsidP="00A65FB2">
            <w:pPr>
              <w:spacing w:before="120" w:line="360" w:lineRule="auto"/>
              <w:ind w:left="168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enaning Rahmantya</w:t>
            </w:r>
          </w:p>
        </w:tc>
        <w:tc>
          <w:tcPr>
            <w:tcW w:w="2269" w:type="dxa"/>
          </w:tcPr>
          <w:p w14:paraId="12AD402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Mulyadi</w:t>
            </w:r>
          </w:p>
        </w:tc>
        <w:tc>
          <w:tcPr>
            <w:tcW w:w="2409" w:type="dxa"/>
          </w:tcPr>
          <w:p w14:paraId="1B82D1B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</w:tc>
      </w:tr>
      <w:tr w:rsidR="001979EA" w:rsidRPr="00F90B64" w14:paraId="4792E2FB" w14:textId="77777777" w:rsidTr="00BF2F93">
        <w:tc>
          <w:tcPr>
            <w:tcW w:w="571" w:type="dxa"/>
          </w:tcPr>
          <w:p w14:paraId="0D41C39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2409" w:type="dxa"/>
          </w:tcPr>
          <w:p w14:paraId="2EF87E4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0E1018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832" w:type="dxa"/>
          </w:tcPr>
          <w:p w14:paraId="1A80D42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i. Mardziyah</w:t>
            </w:r>
          </w:p>
          <w:p w14:paraId="5B58C7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manda Edwin</w:t>
            </w:r>
          </w:p>
          <w:p w14:paraId="77F883B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hatini</w:t>
            </w:r>
          </w:p>
          <w:p w14:paraId="13E1C4D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idwan Setiaji</w:t>
            </w:r>
          </w:p>
          <w:p w14:paraId="57486E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Ernawan</w:t>
            </w:r>
          </w:p>
        </w:tc>
        <w:tc>
          <w:tcPr>
            <w:tcW w:w="2269" w:type="dxa"/>
          </w:tcPr>
          <w:p w14:paraId="10CD9A03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Sdr. Kevin Fardan</w:t>
            </w:r>
          </w:p>
        </w:tc>
        <w:tc>
          <w:tcPr>
            <w:tcW w:w="2409" w:type="dxa"/>
          </w:tcPr>
          <w:p w14:paraId="3A9A2BE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  <w:tr w:rsidR="001979EA" w:rsidRPr="00F90B64" w14:paraId="74B7279A" w14:textId="77777777" w:rsidTr="00BF2F93">
        <w:tc>
          <w:tcPr>
            <w:tcW w:w="571" w:type="dxa"/>
          </w:tcPr>
          <w:p w14:paraId="691A9B8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1</w:t>
            </w:r>
          </w:p>
        </w:tc>
        <w:tc>
          <w:tcPr>
            <w:tcW w:w="2409" w:type="dxa"/>
          </w:tcPr>
          <w:p w14:paraId="3CCCD2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18BDC1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9 April 2024</w:t>
            </w:r>
          </w:p>
        </w:tc>
        <w:tc>
          <w:tcPr>
            <w:tcW w:w="2832" w:type="dxa"/>
          </w:tcPr>
          <w:p w14:paraId="42AC9D1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269" w:type="dxa"/>
          </w:tcPr>
          <w:p w14:paraId="7313E641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  <w:tc>
          <w:tcPr>
            <w:tcW w:w="2409" w:type="dxa"/>
          </w:tcPr>
          <w:p w14:paraId="5D75367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</w:tbl>
    <w:p w14:paraId="31773DE0" w14:textId="77777777" w:rsidR="001979EA" w:rsidRDefault="001979EA" w:rsidP="001979EA"/>
    <w:p w14:paraId="64D8DDA6" w14:textId="0288DC06" w:rsidR="001979EA" w:rsidRPr="001979EA" w:rsidRDefault="001979EA" w:rsidP="001979EA">
      <w:pPr>
        <w:spacing w:after="0" w:line="360" w:lineRule="auto"/>
        <w:ind w:left="-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* </w:t>
      </w:r>
      <w:r w:rsidRPr="001979EA">
        <w:rPr>
          <w:rFonts w:ascii="Times New Roman" w:hAnsi="Times New Roman" w:cs="Times New Roman"/>
          <w:iCs/>
        </w:rPr>
        <w:t>Pemberi hidangan sahur anak-anak TPA Taslim:</w:t>
      </w:r>
    </w:p>
    <w:p w14:paraId="73F42CEC" w14:textId="68219E58" w:rsidR="001979EA" w:rsidRPr="001979EA" w:rsidRDefault="001979EA" w:rsidP="001979EA">
      <w:pPr>
        <w:spacing w:line="360" w:lineRule="auto"/>
        <w:ind w:left="-567"/>
        <w:rPr>
          <w:rFonts w:ascii="Times New Roman" w:hAnsi="Times New Roman" w:cs="Times New Roman"/>
          <w:iCs/>
        </w:rPr>
      </w:pPr>
      <w:r w:rsidRPr="001979EA">
        <w:rPr>
          <w:rFonts w:ascii="Times New Roman" w:hAnsi="Times New Roman" w:cs="Times New Roman"/>
          <w:iCs/>
        </w:rPr>
        <w:t>Pengurus Pengajian Ibu-Ibu Maratus Shalihah Tegalkenongo</w:t>
      </w:r>
    </w:p>
    <w:p w14:paraId="468D88D3" w14:textId="63C05710" w:rsidR="001979EA" w:rsidRPr="00DB41B0" w:rsidRDefault="001979EA" w:rsidP="001979EA">
      <w:pPr>
        <w:spacing w:line="360" w:lineRule="auto"/>
        <w:ind w:left="-709"/>
        <w:rPr>
          <w:rFonts w:ascii="Times New Roman" w:hAnsi="Times New Roman" w:cs="Times New Roman"/>
          <w:b/>
          <w:bCs/>
          <w:i/>
        </w:rPr>
      </w:pPr>
      <w:r w:rsidRPr="00DB41B0">
        <w:rPr>
          <w:rFonts w:ascii="Times New Roman" w:hAnsi="Times New Roman" w:cs="Times New Roman"/>
          <w:b/>
          <w:bCs/>
          <w:i/>
        </w:rPr>
        <w:t>NB : Mohon makanan jaburan jangan yang mengandung zat kimia</w:t>
      </w:r>
    </w:p>
    <w:p w14:paraId="0B569731" w14:textId="77777777" w:rsidR="001979EA" w:rsidRPr="00C9615A" w:rsidRDefault="001979EA" w:rsidP="001979EA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ID"/>
        </w:rPr>
      </w:pPr>
      <w:r w:rsidRPr="00C9615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JUMLAH MAKANAN TA’JI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2FA520A" w14:textId="77777777" w:rsidTr="00044AC7">
        <w:tc>
          <w:tcPr>
            <w:tcW w:w="9016" w:type="dxa"/>
          </w:tcPr>
          <w:p w14:paraId="2BBA3E71" w14:textId="2FF094DE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PERTAMA 120 PORSI + MINUM 2 JUMBO PENUH</w:t>
            </w:r>
          </w:p>
        </w:tc>
      </w:tr>
      <w:tr w:rsidR="00E07328" w14:paraId="0044314D" w14:textId="77777777" w:rsidTr="00044AC7">
        <w:trPr>
          <w:trHeight w:val="250"/>
        </w:trPr>
        <w:tc>
          <w:tcPr>
            <w:tcW w:w="9016" w:type="dxa"/>
          </w:tcPr>
          <w:p w14:paraId="782A0D11" w14:textId="1962AA1D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KEDUA DAN SETERUSNYA 100 + 2 JUMBO PENUH</w:t>
            </w:r>
          </w:p>
        </w:tc>
      </w:tr>
      <w:tr w:rsidR="00E07328" w14:paraId="2952A836" w14:textId="77777777" w:rsidTr="00044AC7">
        <w:tc>
          <w:tcPr>
            <w:tcW w:w="9016" w:type="dxa"/>
          </w:tcPr>
          <w:p w14:paraId="53240EA5" w14:textId="0B8973C1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PERTAMA 100 + 2 JUMBO PENUH</w:t>
            </w:r>
          </w:p>
        </w:tc>
      </w:tr>
      <w:tr w:rsidR="00E07328" w14:paraId="59ADBA5F" w14:textId="77777777" w:rsidTr="00044AC7">
        <w:tc>
          <w:tcPr>
            <w:tcW w:w="9016" w:type="dxa"/>
          </w:tcPr>
          <w:p w14:paraId="630BE06E" w14:textId="22852692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KEDUA DAN SETERUSNYA 90 + 2 JUMBO PENUH</w:t>
            </w:r>
          </w:p>
        </w:tc>
      </w:tr>
      <w:tr w:rsidR="00E07328" w14:paraId="6A2ADF29" w14:textId="77777777" w:rsidTr="00044AC7">
        <w:tc>
          <w:tcPr>
            <w:tcW w:w="9016" w:type="dxa"/>
          </w:tcPr>
          <w:p w14:paraId="78D3A341" w14:textId="604B4664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PERTAMA 100 + 2 JUMBO PENUH</w:t>
            </w:r>
          </w:p>
        </w:tc>
      </w:tr>
      <w:tr w:rsidR="00E07328" w14:paraId="3EB6C6CD" w14:textId="77777777" w:rsidTr="00044AC7">
        <w:tc>
          <w:tcPr>
            <w:tcW w:w="9016" w:type="dxa"/>
          </w:tcPr>
          <w:p w14:paraId="1CECAD08" w14:textId="4FDAB9EB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KEDUA DAN SETERUSNYA 90 + 2 JUMBO PENUH</w:t>
            </w:r>
          </w:p>
        </w:tc>
      </w:tr>
    </w:tbl>
    <w:p w14:paraId="00453FD3" w14:textId="452C5848" w:rsidR="001979EA" w:rsidRDefault="001979EA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705C4D9A" w14:textId="77777777" w:rsidTr="00044AC7">
        <w:tc>
          <w:tcPr>
            <w:tcW w:w="9016" w:type="dxa"/>
          </w:tcPr>
          <w:p w14:paraId="3CD91DE2" w14:textId="4260D401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BUKA BERSAMA SATU KAMPUNG 400 + 8 JUMBO PENUH</w:t>
            </w:r>
          </w:p>
        </w:tc>
      </w:tr>
      <w:tr w:rsidR="00E07328" w14:paraId="1ABD9A73" w14:textId="77777777" w:rsidTr="00044AC7">
        <w:tc>
          <w:tcPr>
            <w:tcW w:w="9016" w:type="dxa"/>
          </w:tcPr>
          <w:p w14:paraId="1F805EB2" w14:textId="6C46A664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SAHUR ANAK – ANAK TPA TASLIM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0 + 2 JUMBO PENUH</w:t>
            </w:r>
          </w:p>
        </w:tc>
      </w:tr>
    </w:tbl>
    <w:p w14:paraId="51439BEB" w14:textId="5C2524C0" w:rsidR="00E07328" w:rsidRDefault="00E07328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A5C6678" w14:textId="77777777" w:rsidTr="00044AC7">
        <w:tc>
          <w:tcPr>
            <w:tcW w:w="9016" w:type="dxa"/>
          </w:tcPr>
          <w:p w14:paraId="5F67C0CD" w14:textId="391718C3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JABURAN : MINGGU PERTAMA 135, SELANJUTNYA 120</w:t>
            </w:r>
          </w:p>
        </w:tc>
      </w:tr>
      <w:tr w:rsidR="00E07328" w14:paraId="1AC38247" w14:textId="77777777" w:rsidTr="00044AC7">
        <w:tc>
          <w:tcPr>
            <w:tcW w:w="9016" w:type="dxa"/>
          </w:tcPr>
          <w:p w14:paraId="35D3D5F2" w14:textId="1FB4AC6F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PERTAMA 120 PORS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 JUMBO PENUH</w:t>
            </w:r>
          </w:p>
        </w:tc>
      </w:tr>
      <w:tr w:rsidR="00E07328" w14:paraId="43D40045" w14:textId="77777777" w:rsidTr="00044AC7">
        <w:tc>
          <w:tcPr>
            <w:tcW w:w="9016" w:type="dxa"/>
          </w:tcPr>
          <w:p w14:paraId="59699DB5" w14:textId="6E33D584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KEDUA DAN SELANJUT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0 PORSI +1 JUMBO PENUH</w:t>
            </w:r>
          </w:p>
        </w:tc>
      </w:tr>
    </w:tbl>
    <w:p w14:paraId="17FFBE4E" w14:textId="002A6CB1" w:rsidR="00E07328" w:rsidRDefault="00E07328"/>
    <w:p w14:paraId="76986537" w14:textId="77777777" w:rsidR="00044AC7" w:rsidRDefault="00044AC7"/>
    <w:p w14:paraId="5EF6CD3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259166"/>
      <w:r w:rsidRPr="00533F27">
        <w:rPr>
          <w:rFonts w:ascii="Times New Roman" w:hAnsi="Times New Roman" w:cs="Times New Roman"/>
          <w:b/>
          <w:bCs/>
          <w:sz w:val="28"/>
          <w:szCs w:val="28"/>
        </w:rPr>
        <w:t>JADWAL PENGAJIAN MENJELANG BUKA PUASA</w:t>
      </w:r>
    </w:p>
    <w:p w14:paraId="3D2C2EE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ABE1" wp14:editId="08B99FCC">
                <wp:simplePos x="0" y="0"/>
                <wp:positionH relativeFrom="column">
                  <wp:posOffset>1919484</wp:posOffset>
                </wp:positionH>
                <wp:positionV relativeFrom="paragraph">
                  <wp:posOffset>261473</wp:posOffset>
                </wp:positionV>
                <wp:extent cx="214619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86B6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20.6pt" to="32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d0twEAAMMDAAAOAAAAZHJzL2Uyb0RvYy54bWysU02P0zAQvSPxHyzfaZIKKo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KAMIS DAN AHAD</w:t>
      </w:r>
    </w:p>
    <w:p w14:paraId="6310C915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15FF110F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apak-Bapak, Pemuda Dan Remaja Putra</w:t>
      </w:r>
    </w:p>
    <w:p w14:paraId="753E2B8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0C68" wp14:editId="6BCCCD91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B6C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b3twEAAMMDAAAOAAAAZHJzL2Uyb0RvYy54bWysU8GOEzEMvSPxD1HudDoVW61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SELASA DAN SABTU</w:t>
      </w:r>
    </w:p>
    <w:p w14:paraId="6D1924B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78A2B415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Ibu-Ibu, Pemudi Dan Remaja Putri</w:t>
      </w:r>
    </w:p>
    <w:p w14:paraId="14E3729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2113" wp14:editId="65BC90DE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A1A1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uAEAAMUDAAAOAAAAZHJzL2Uyb0RvYy54bWysU8GOEzEMvSPxD1HudDoVW6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ETIAP HARI SENIN, RABU, DAN JUMAT</w:t>
      </w:r>
    </w:p>
    <w:p w14:paraId="09FAB125" w14:textId="249E14F0" w:rsidR="00E07328" w:rsidRPr="00044AC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uka Bersama Anak-Anak Santri TPA Masjid Taslim</w:t>
      </w:r>
      <w:bookmarkEnd w:id="0"/>
    </w:p>
    <w:sectPr w:rsidR="00E07328" w:rsidRPr="000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44AC7"/>
    <w:rsid w:val="00076288"/>
    <w:rsid w:val="001979EA"/>
    <w:rsid w:val="002C4457"/>
    <w:rsid w:val="0032598C"/>
    <w:rsid w:val="00342D51"/>
    <w:rsid w:val="00374E0E"/>
    <w:rsid w:val="0062093E"/>
    <w:rsid w:val="00BA6CD8"/>
    <w:rsid w:val="00BF2F93"/>
    <w:rsid w:val="00C4597E"/>
    <w:rsid w:val="00E07328"/>
    <w:rsid w:val="00E21E93"/>
    <w:rsid w:val="00E32546"/>
    <w:rsid w:val="00E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6299"/>
  <w15:chartTrackingRefBased/>
  <w15:docId w15:val="{ADAB05AB-4F53-4A07-9B90-0A6B501F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E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1FD-3649-417C-B026-313DA4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a</dc:creator>
  <cp:keywords/>
  <dc:description/>
  <cp:lastModifiedBy>dicky.m.r</cp:lastModifiedBy>
  <cp:revision>13</cp:revision>
  <dcterms:created xsi:type="dcterms:W3CDTF">2024-03-02T00:41:00Z</dcterms:created>
  <dcterms:modified xsi:type="dcterms:W3CDTF">2024-03-22T06:59:00Z</dcterms:modified>
</cp:coreProperties>
</file>